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DDE7" w14:textId="77777777" w:rsidR="005332B1" w:rsidRDefault="00BC72C8" w:rsidP="005332B1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0D39A7">
        <w:rPr>
          <w:sz w:val="24"/>
          <w:szCs w:val="24"/>
        </w:rPr>
        <w:t xml:space="preserve">                   </w:t>
      </w:r>
      <w:r w:rsidR="002F10D8">
        <w:rPr>
          <w:sz w:val="24"/>
          <w:szCs w:val="24"/>
        </w:rPr>
        <w:t>Пр</w:t>
      </w:r>
      <w:r w:rsidR="00CB08F8" w:rsidRPr="00CB08F8">
        <w:rPr>
          <w:sz w:val="24"/>
          <w:szCs w:val="24"/>
        </w:rPr>
        <w:t>оект</w:t>
      </w:r>
      <w:r w:rsidR="00B04456">
        <w:rPr>
          <w:sz w:val="24"/>
          <w:szCs w:val="24"/>
        </w:rPr>
        <w:t xml:space="preserve"> </w:t>
      </w:r>
      <w:r w:rsidR="00821866">
        <w:rPr>
          <w:sz w:val="24"/>
          <w:szCs w:val="24"/>
        </w:rPr>
        <w:t xml:space="preserve"> </w:t>
      </w:r>
    </w:p>
    <w:p w14:paraId="4ED16229" w14:textId="342F88B9" w:rsidR="005332B1" w:rsidRDefault="00821866" w:rsidP="005332B1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5332B1">
        <w:rPr>
          <w:sz w:val="24"/>
          <w:szCs w:val="24"/>
        </w:rPr>
        <w:t xml:space="preserve">             </w:t>
      </w:r>
    </w:p>
    <w:p w14:paraId="7A8CDFDC" w14:textId="36FC8491" w:rsidR="002F10D8" w:rsidRDefault="005332B1" w:rsidP="005332B1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2F10D8">
        <w:rPr>
          <w:sz w:val="24"/>
          <w:szCs w:val="24"/>
        </w:rPr>
        <w:t>п</w:t>
      </w:r>
      <w:r w:rsidR="00821866" w:rsidRPr="00CB08F8">
        <w:rPr>
          <w:sz w:val="24"/>
          <w:szCs w:val="24"/>
        </w:rPr>
        <w:t>одготовлен</w:t>
      </w:r>
      <w:r w:rsidR="002F10D8">
        <w:rPr>
          <w:sz w:val="24"/>
          <w:szCs w:val="24"/>
        </w:rPr>
        <w:t xml:space="preserve"> </w:t>
      </w:r>
      <w:r w:rsidR="00821866" w:rsidRPr="00CB08F8">
        <w:rPr>
          <w:sz w:val="24"/>
          <w:szCs w:val="24"/>
        </w:rPr>
        <w:t>департаментом</w:t>
      </w:r>
    </w:p>
    <w:p w14:paraId="68487154" w14:textId="46F26D7D" w:rsidR="00E066C5" w:rsidRDefault="005332B1" w:rsidP="005332B1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2F10D8">
        <w:rPr>
          <w:sz w:val="24"/>
          <w:szCs w:val="24"/>
        </w:rPr>
        <w:t xml:space="preserve">городского </w:t>
      </w:r>
      <w:r w:rsidR="00821866" w:rsidRPr="00CB08F8">
        <w:rPr>
          <w:sz w:val="24"/>
          <w:szCs w:val="24"/>
        </w:rPr>
        <w:t>хозяйства</w:t>
      </w:r>
    </w:p>
    <w:p w14:paraId="0974E2B4" w14:textId="67C83734" w:rsidR="00821866" w:rsidRDefault="005332B1" w:rsidP="005332B1">
      <w:pPr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E066C5">
        <w:rPr>
          <w:sz w:val="24"/>
          <w:szCs w:val="24"/>
        </w:rPr>
        <w:t xml:space="preserve">(версия от </w:t>
      </w:r>
      <w:r w:rsidR="00A56DCD">
        <w:rPr>
          <w:sz w:val="24"/>
          <w:szCs w:val="24"/>
        </w:rPr>
        <w:t>24.10</w:t>
      </w:r>
      <w:r w:rsidR="00E066C5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="00E066C5">
        <w:rPr>
          <w:sz w:val="24"/>
          <w:szCs w:val="24"/>
        </w:rPr>
        <w:t>)</w:t>
      </w:r>
      <w:r w:rsidR="00821866" w:rsidRPr="00CB08F8">
        <w:rPr>
          <w:sz w:val="24"/>
          <w:szCs w:val="24"/>
        </w:rPr>
        <w:t xml:space="preserve">                                                  </w:t>
      </w:r>
      <w:r w:rsidR="00821866">
        <w:rPr>
          <w:sz w:val="24"/>
          <w:szCs w:val="24"/>
        </w:rPr>
        <w:t xml:space="preserve"> </w:t>
      </w:r>
    </w:p>
    <w:p w14:paraId="6429B688" w14:textId="77777777" w:rsidR="008C4E3C" w:rsidRDefault="00CB08F8" w:rsidP="00821866">
      <w:pPr>
        <w:spacing w:line="120" w:lineRule="atLeast"/>
        <w:jc w:val="center"/>
        <w:rPr>
          <w:sz w:val="24"/>
          <w:szCs w:val="24"/>
        </w:rPr>
      </w:pPr>
      <w:r w:rsidRPr="00CB08F8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14:paraId="2F4C6084" w14:textId="77777777" w:rsidR="008C4E3C" w:rsidRDefault="008C4E3C" w:rsidP="007E42F9">
      <w:pPr>
        <w:spacing w:line="120" w:lineRule="atLeast"/>
        <w:jc w:val="center"/>
        <w:rPr>
          <w:sz w:val="24"/>
          <w:szCs w:val="24"/>
        </w:rPr>
      </w:pPr>
    </w:p>
    <w:p w14:paraId="201F6B04" w14:textId="77777777" w:rsidR="008C4E3C" w:rsidRPr="00852378" w:rsidRDefault="008C4E3C" w:rsidP="007E42F9">
      <w:pPr>
        <w:spacing w:line="120" w:lineRule="atLeast"/>
        <w:jc w:val="center"/>
        <w:rPr>
          <w:sz w:val="10"/>
          <w:szCs w:val="10"/>
        </w:rPr>
      </w:pPr>
    </w:p>
    <w:p w14:paraId="705941BB" w14:textId="77777777" w:rsidR="008C4E3C" w:rsidRDefault="008C4E3C" w:rsidP="007E42F9">
      <w:pPr>
        <w:spacing w:line="120" w:lineRule="atLeast"/>
        <w:jc w:val="center"/>
        <w:rPr>
          <w:sz w:val="10"/>
          <w:szCs w:val="24"/>
        </w:rPr>
      </w:pPr>
    </w:p>
    <w:p w14:paraId="2B3B9580" w14:textId="77777777" w:rsidR="008C4E3C" w:rsidRPr="00821866" w:rsidRDefault="008C4E3C" w:rsidP="007E42F9">
      <w:pPr>
        <w:spacing w:line="120" w:lineRule="atLeast"/>
        <w:jc w:val="center"/>
        <w:rPr>
          <w:rFonts w:cs="Times New Roman"/>
          <w:szCs w:val="28"/>
        </w:rPr>
      </w:pPr>
      <w:r w:rsidRPr="00821866">
        <w:rPr>
          <w:rFonts w:cs="Times New Roman"/>
          <w:szCs w:val="28"/>
        </w:rPr>
        <w:t>МУНИЦИПАЛЬНОЕ ОБРАЗОВАНИЕ</w:t>
      </w:r>
    </w:p>
    <w:p w14:paraId="27E31F00" w14:textId="77777777" w:rsidR="008C4E3C" w:rsidRPr="00821866" w:rsidRDefault="008C4E3C" w:rsidP="007E42F9">
      <w:pPr>
        <w:spacing w:line="120" w:lineRule="atLeast"/>
        <w:jc w:val="center"/>
        <w:rPr>
          <w:rFonts w:cs="Times New Roman"/>
          <w:szCs w:val="28"/>
        </w:rPr>
      </w:pPr>
      <w:r w:rsidRPr="00821866">
        <w:rPr>
          <w:rFonts w:cs="Times New Roman"/>
          <w:szCs w:val="28"/>
        </w:rPr>
        <w:t>ГОРОДСКОЙ ОКРУГ СУРГУТ</w:t>
      </w:r>
    </w:p>
    <w:p w14:paraId="4F291220" w14:textId="77777777" w:rsidR="008C4E3C" w:rsidRPr="00821866" w:rsidRDefault="008C4E3C" w:rsidP="007E42F9">
      <w:pPr>
        <w:spacing w:line="120" w:lineRule="atLeast"/>
        <w:jc w:val="center"/>
        <w:rPr>
          <w:rFonts w:cs="Times New Roman"/>
          <w:szCs w:val="28"/>
        </w:rPr>
      </w:pPr>
      <w:r w:rsidRPr="00821866">
        <w:rPr>
          <w:rFonts w:cs="Times New Roman"/>
          <w:szCs w:val="28"/>
        </w:rPr>
        <w:t>ХАНТЫ-МАНСИЙСКОГО АВТОНОМНОГО ОКРУГА – ЮГРЫ</w:t>
      </w:r>
    </w:p>
    <w:p w14:paraId="75A92845" w14:textId="77777777" w:rsidR="008C4E3C" w:rsidRPr="00821866" w:rsidRDefault="008C4E3C" w:rsidP="007E42F9">
      <w:pPr>
        <w:spacing w:line="120" w:lineRule="atLeast"/>
        <w:jc w:val="center"/>
        <w:rPr>
          <w:rFonts w:cs="Times New Roman"/>
          <w:szCs w:val="28"/>
        </w:rPr>
      </w:pPr>
    </w:p>
    <w:p w14:paraId="757AC651" w14:textId="77777777" w:rsidR="008C4E3C" w:rsidRPr="00821866" w:rsidRDefault="008C4E3C" w:rsidP="007E42F9">
      <w:pPr>
        <w:jc w:val="center"/>
        <w:rPr>
          <w:rFonts w:cs="Times New Roman"/>
          <w:b/>
          <w:szCs w:val="28"/>
        </w:rPr>
      </w:pPr>
      <w:r w:rsidRPr="00821866">
        <w:rPr>
          <w:rFonts w:cs="Times New Roman"/>
          <w:b/>
          <w:szCs w:val="28"/>
        </w:rPr>
        <w:t>АДМИНИСТРАЦИЯ ГОРОДА</w:t>
      </w:r>
    </w:p>
    <w:p w14:paraId="0216F6F5" w14:textId="77777777" w:rsidR="008C4E3C" w:rsidRPr="00821866" w:rsidRDefault="008C4E3C" w:rsidP="007E42F9">
      <w:pPr>
        <w:spacing w:line="120" w:lineRule="atLeast"/>
        <w:jc w:val="center"/>
        <w:rPr>
          <w:rFonts w:cs="Times New Roman"/>
          <w:szCs w:val="28"/>
        </w:rPr>
      </w:pPr>
    </w:p>
    <w:p w14:paraId="460CCD46" w14:textId="77777777" w:rsidR="008C4E3C" w:rsidRPr="00821866" w:rsidRDefault="008C4E3C" w:rsidP="007E42F9">
      <w:pPr>
        <w:jc w:val="center"/>
        <w:rPr>
          <w:rFonts w:cs="Times New Roman"/>
          <w:b/>
          <w:szCs w:val="28"/>
        </w:rPr>
      </w:pPr>
      <w:r w:rsidRPr="00821866">
        <w:rPr>
          <w:rFonts w:cs="Times New Roman"/>
          <w:b/>
          <w:szCs w:val="28"/>
        </w:rPr>
        <w:t>ПОСТАНОВЛЕНИЕ</w:t>
      </w:r>
    </w:p>
    <w:p w14:paraId="742BE014" w14:textId="77777777" w:rsidR="008C4E3C" w:rsidRDefault="008C4E3C" w:rsidP="007E42F9">
      <w:pPr>
        <w:rPr>
          <w:rFonts w:cs="Times New Roman"/>
          <w:szCs w:val="28"/>
        </w:rPr>
      </w:pPr>
    </w:p>
    <w:p w14:paraId="52405474" w14:textId="77777777" w:rsidR="00821866" w:rsidRPr="00821866" w:rsidRDefault="00821866" w:rsidP="007E42F9">
      <w:pPr>
        <w:rPr>
          <w:rFonts w:cs="Times New Roman"/>
          <w:szCs w:val="28"/>
        </w:rPr>
      </w:pPr>
    </w:p>
    <w:p w14:paraId="08F4C348" w14:textId="384D3673" w:rsidR="006D10F0" w:rsidRPr="00821866" w:rsidRDefault="006D10F0" w:rsidP="006D10F0">
      <w:pPr>
        <w:pStyle w:val="a8"/>
        <w:rPr>
          <w:rFonts w:ascii="Times New Roman" w:hAnsi="Times New Roman" w:cs="Times New Roman"/>
          <w:sz w:val="28"/>
          <w:szCs w:val="28"/>
        </w:rPr>
      </w:pPr>
      <w:r w:rsidRPr="0082186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D223F">
        <w:rPr>
          <w:rFonts w:ascii="Times New Roman" w:hAnsi="Times New Roman" w:cs="Times New Roman"/>
          <w:sz w:val="28"/>
          <w:szCs w:val="28"/>
        </w:rPr>
        <w:t>й</w:t>
      </w:r>
    </w:p>
    <w:p w14:paraId="3E0EDEA5" w14:textId="77777777" w:rsidR="00BA1908" w:rsidRDefault="006D10F0" w:rsidP="006D10F0">
      <w:pPr>
        <w:pStyle w:val="a8"/>
        <w:rPr>
          <w:rFonts w:ascii="Times New Roman" w:hAnsi="Times New Roman" w:cs="Times New Roman"/>
          <w:sz w:val="28"/>
          <w:szCs w:val="28"/>
        </w:rPr>
      </w:pPr>
      <w:r w:rsidRPr="00821866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14:paraId="271ACB24" w14:textId="6197E345" w:rsidR="006D10F0" w:rsidRPr="00821866" w:rsidRDefault="006D10F0" w:rsidP="006D10F0">
      <w:pPr>
        <w:pStyle w:val="a8"/>
        <w:rPr>
          <w:rFonts w:ascii="Times New Roman" w:hAnsi="Times New Roman" w:cs="Times New Roman"/>
          <w:sz w:val="28"/>
          <w:szCs w:val="28"/>
        </w:rPr>
      </w:pPr>
      <w:r w:rsidRPr="00821866">
        <w:rPr>
          <w:rFonts w:ascii="Times New Roman" w:hAnsi="Times New Roman" w:cs="Times New Roman"/>
          <w:sz w:val="28"/>
          <w:szCs w:val="28"/>
        </w:rPr>
        <w:t>города от 18.03.2019 № 1797</w:t>
      </w:r>
    </w:p>
    <w:p w14:paraId="030E6C5C" w14:textId="77777777" w:rsidR="00BA1908" w:rsidRDefault="004A2334" w:rsidP="006D10F0">
      <w:pPr>
        <w:pStyle w:val="a8"/>
        <w:rPr>
          <w:rFonts w:ascii="Times New Roman" w:hAnsi="Times New Roman" w:cs="Times New Roman"/>
          <w:sz w:val="28"/>
          <w:szCs w:val="28"/>
        </w:rPr>
      </w:pPr>
      <w:r w:rsidRPr="00821866">
        <w:rPr>
          <w:rFonts w:ascii="Times New Roman" w:hAnsi="Times New Roman" w:cs="Times New Roman"/>
          <w:sz w:val="28"/>
          <w:szCs w:val="28"/>
        </w:rPr>
        <w:t>«</w:t>
      </w:r>
      <w:r w:rsidR="006D10F0" w:rsidRPr="00821866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14:paraId="11E80BDB" w14:textId="2AB529B9" w:rsidR="006D10F0" w:rsidRPr="00821866" w:rsidRDefault="006D10F0" w:rsidP="006D10F0">
      <w:pPr>
        <w:pStyle w:val="a8"/>
        <w:rPr>
          <w:rFonts w:ascii="Times New Roman" w:hAnsi="Times New Roman" w:cs="Times New Roman"/>
          <w:sz w:val="28"/>
          <w:szCs w:val="28"/>
        </w:rPr>
      </w:pPr>
      <w:r w:rsidRPr="00821866">
        <w:rPr>
          <w:rFonts w:ascii="Times New Roman" w:hAnsi="Times New Roman" w:cs="Times New Roman"/>
          <w:sz w:val="28"/>
          <w:szCs w:val="28"/>
        </w:rPr>
        <w:t xml:space="preserve">погребения на Аллее Славы </w:t>
      </w:r>
    </w:p>
    <w:p w14:paraId="0E1B8443" w14:textId="77777777" w:rsidR="008C4E3C" w:rsidRPr="00821866" w:rsidRDefault="006D10F0" w:rsidP="006D10F0">
      <w:pPr>
        <w:pStyle w:val="a8"/>
        <w:rPr>
          <w:rFonts w:ascii="Times New Roman" w:hAnsi="Times New Roman" w:cs="Times New Roman"/>
          <w:sz w:val="28"/>
          <w:szCs w:val="28"/>
        </w:rPr>
      </w:pPr>
      <w:r w:rsidRPr="00821866">
        <w:rPr>
          <w:rFonts w:ascii="Times New Roman" w:hAnsi="Times New Roman" w:cs="Times New Roman"/>
          <w:sz w:val="28"/>
          <w:szCs w:val="28"/>
        </w:rPr>
        <w:t>в городе Сургуте</w:t>
      </w:r>
      <w:r w:rsidR="004A2334" w:rsidRPr="00821866">
        <w:rPr>
          <w:rFonts w:ascii="Times New Roman" w:hAnsi="Times New Roman" w:cs="Times New Roman"/>
          <w:sz w:val="28"/>
          <w:szCs w:val="28"/>
        </w:rPr>
        <w:t>»</w:t>
      </w:r>
    </w:p>
    <w:p w14:paraId="50ADBE8D" w14:textId="5CD31B14" w:rsidR="008C4E3C" w:rsidRDefault="008C4E3C" w:rsidP="008C4E3C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14:paraId="29C2AB54" w14:textId="77777777" w:rsidR="0001695B" w:rsidRPr="00821866" w:rsidRDefault="0001695B" w:rsidP="008C4E3C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14:paraId="2D74EE42" w14:textId="32A22B35" w:rsidR="002E3706" w:rsidRPr="00AA2F94" w:rsidRDefault="008C4E3C" w:rsidP="002E3706">
      <w:pPr>
        <w:ind w:firstLine="709"/>
        <w:jc w:val="both"/>
      </w:pPr>
      <w:r w:rsidRPr="00CC7E40">
        <w:t xml:space="preserve">В соответствии </w:t>
      </w:r>
      <w:r w:rsidR="006C7940" w:rsidRPr="00CC7E40">
        <w:t>с Федеральным</w:t>
      </w:r>
      <w:r w:rsidR="00A56DCD" w:rsidRPr="00CC7E40">
        <w:t xml:space="preserve"> законом</w:t>
      </w:r>
      <w:r w:rsidR="00D52EA3" w:rsidRPr="00CC7E40">
        <w:t xml:space="preserve"> от 06.10.2003 № 131-ФЗ</w:t>
      </w:r>
      <w:r w:rsidR="00CC7E40">
        <w:br/>
      </w:r>
      <w:r w:rsidR="004A2334" w:rsidRPr="00CC7E40">
        <w:t>«</w:t>
      </w:r>
      <w:r w:rsidRPr="00CC7E40">
        <w:t>Об общих принципах организации местного самоуправления в Рос</w:t>
      </w:r>
      <w:r w:rsidR="00D52EA3" w:rsidRPr="00CC7E40">
        <w:t>сийской</w:t>
      </w:r>
      <w:r w:rsidR="00D52EA3" w:rsidRPr="00CC7E40">
        <w:br/>
      </w:r>
      <w:r w:rsidRPr="00CC7E40">
        <w:t>Федерации</w:t>
      </w:r>
      <w:r w:rsidR="004A2334" w:rsidRPr="00CC7E40">
        <w:t>»</w:t>
      </w:r>
      <w:r w:rsidRPr="00CC7E40">
        <w:t xml:space="preserve">, </w:t>
      </w:r>
      <w:r w:rsidR="00A56DCD" w:rsidRPr="00CC7E40">
        <w:t xml:space="preserve">Федеральным законом </w:t>
      </w:r>
      <w:r w:rsidR="00161ED6" w:rsidRPr="00CC7E40">
        <w:t xml:space="preserve">от </w:t>
      </w:r>
      <w:r w:rsidRPr="00CC7E40">
        <w:t xml:space="preserve">12.01.1996 № 8-ФЗ </w:t>
      </w:r>
      <w:r w:rsidR="004A2334" w:rsidRPr="00CC7E40">
        <w:t>«</w:t>
      </w:r>
      <w:r w:rsidRPr="00CC7E40">
        <w:t>О погребении</w:t>
      </w:r>
      <w:r w:rsidR="00D52EA3" w:rsidRPr="00CC7E40">
        <w:br/>
      </w:r>
      <w:r w:rsidR="006C7940" w:rsidRPr="00CC7E40">
        <w:t xml:space="preserve">и похоронном </w:t>
      </w:r>
      <w:r w:rsidRPr="00CC7E40">
        <w:t>деле</w:t>
      </w:r>
      <w:r w:rsidR="004A2334" w:rsidRPr="00CC7E40">
        <w:t>»</w:t>
      </w:r>
      <w:r w:rsidRPr="00CC7E40">
        <w:t>,</w:t>
      </w:r>
      <w:r w:rsidR="00A56DCD" w:rsidRPr="00CC7E40">
        <w:t xml:space="preserve"> Федеральным законом </w:t>
      </w:r>
      <w:r w:rsidR="005332B1" w:rsidRPr="00CC7E40">
        <w:t>от 21.04.2025 № 74-ФЗ</w:t>
      </w:r>
      <w:r w:rsidR="00D52EA3" w:rsidRPr="00CC7E40">
        <w:br/>
      </w:r>
      <w:r w:rsidR="002E3706">
        <w:t>«</w:t>
      </w:r>
      <w:r w:rsidR="005332B1" w:rsidRPr="00CC7E40">
        <w:t xml:space="preserve">Об увековечении </w:t>
      </w:r>
      <w:r w:rsidR="005332B1" w:rsidRPr="00AA2F94">
        <w:t>памяти жертв геноцида советского народа в период Ве</w:t>
      </w:r>
      <w:r w:rsidR="00BA1908" w:rsidRPr="00AA2F94">
        <w:t>ликой Отечественной войны 1941 –</w:t>
      </w:r>
      <w:r w:rsidR="005332B1" w:rsidRPr="00AA2F94">
        <w:t xml:space="preserve"> 1945 годов»</w:t>
      </w:r>
      <w:r w:rsidR="00290863" w:rsidRPr="00AA2F94">
        <w:t xml:space="preserve">, </w:t>
      </w:r>
      <w:r w:rsidR="0015405E" w:rsidRPr="00AA2F94">
        <w:t>Уставом муниципального образования городской округ Сургут Ханты-Мансийского автономного округа – Югры</w:t>
      </w:r>
      <w:r w:rsidR="007F4E63" w:rsidRPr="00AA2F94">
        <w:t>,</w:t>
      </w:r>
      <w:r w:rsidR="00D52EA3" w:rsidRPr="00AA2F94">
        <w:br/>
      </w:r>
      <w:r w:rsidR="008F10FF" w:rsidRPr="00AA2F94">
        <w:t>распоряжением Администрации города от 30.12.2005</w:t>
      </w:r>
      <w:r w:rsidR="00812A49" w:rsidRPr="00AA2F94">
        <w:t xml:space="preserve"> </w:t>
      </w:r>
      <w:r w:rsidR="008F10FF" w:rsidRPr="00AA2F94">
        <w:t>№ 3686</w:t>
      </w:r>
      <w:r w:rsidR="00B15CA9" w:rsidRPr="00AA2F94">
        <w:t xml:space="preserve"> </w:t>
      </w:r>
      <w:r w:rsidR="008F10FF" w:rsidRPr="00AA2F94">
        <w:t>«Об утверждении Регламента Администрации города»</w:t>
      </w:r>
      <w:r w:rsidR="007F4E63" w:rsidRPr="00AA2F94">
        <w:t>:</w:t>
      </w:r>
    </w:p>
    <w:p w14:paraId="2A4BB0EF" w14:textId="379B0004" w:rsidR="002E3706" w:rsidRPr="00AA2F94" w:rsidRDefault="002E3706" w:rsidP="002E3706">
      <w:pPr>
        <w:ind w:firstLine="709"/>
        <w:jc w:val="both"/>
      </w:pPr>
      <w:r w:rsidRPr="00AA2F94">
        <w:t>1.</w:t>
      </w:r>
      <w:r w:rsidR="00BA1908" w:rsidRPr="00AA2F94">
        <w:t xml:space="preserve"> </w:t>
      </w:r>
      <w:r w:rsidR="00C97E1B" w:rsidRPr="00AA2F94">
        <w:rPr>
          <w:rFonts w:cs="Times New Roman"/>
          <w:szCs w:val="28"/>
        </w:rPr>
        <w:t>Внести в постановление Администрации города от 18.03.2019</w:t>
      </w:r>
      <w:r w:rsidRPr="00AA2F94">
        <w:rPr>
          <w:rFonts w:cs="Times New Roman"/>
          <w:szCs w:val="28"/>
        </w:rPr>
        <w:t xml:space="preserve"> </w:t>
      </w:r>
      <w:r w:rsidR="00C97E1B" w:rsidRPr="00AA2F94">
        <w:rPr>
          <w:rFonts w:cs="Times New Roman"/>
          <w:szCs w:val="28"/>
        </w:rPr>
        <w:t>№ 1797</w:t>
      </w:r>
      <w:r w:rsidR="00BE52BF" w:rsidRPr="00AA2F94">
        <w:rPr>
          <w:rFonts w:cs="Times New Roman"/>
          <w:szCs w:val="28"/>
        </w:rPr>
        <w:t xml:space="preserve"> </w:t>
      </w:r>
      <w:r w:rsidR="00C97E1B" w:rsidRPr="00AA2F94">
        <w:rPr>
          <w:rFonts w:cs="Times New Roman"/>
          <w:szCs w:val="28"/>
        </w:rPr>
        <w:t>«Об утверждении порядка погребения на Аллее Славы в городе Сургуте»</w:t>
      </w:r>
      <w:r w:rsidR="00CC7E40" w:rsidRPr="00AA2F94">
        <w:rPr>
          <w:rFonts w:cs="Times New Roman"/>
          <w:szCs w:val="28"/>
        </w:rPr>
        <w:t xml:space="preserve"> </w:t>
      </w:r>
      <w:r w:rsidRPr="00AA2F94">
        <w:rPr>
          <w:rFonts w:cs="Times New Roman"/>
          <w:szCs w:val="28"/>
        </w:rPr>
        <w:br/>
      </w:r>
      <w:r w:rsidR="00C97E1B" w:rsidRPr="00AA2F94">
        <w:rPr>
          <w:rFonts w:cs="Times New Roman"/>
          <w:szCs w:val="28"/>
        </w:rPr>
        <w:t>(с изменениями</w:t>
      </w:r>
      <w:r w:rsidR="0028332A" w:rsidRPr="00AA2F94">
        <w:rPr>
          <w:rFonts w:cs="Times New Roman"/>
          <w:szCs w:val="28"/>
        </w:rPr>
        <w:t xml:space="preserve"> </w:t>
      </w:r>
      <w:r w:rsidR="00C97E1B" w:rsidRPr="00AA2F94">
        <w:rPr>
          <w:rFonts w:cs="Times New Roman"/>
          <w:szCs w:val="28"/>
        </w:rPr>
        <w:t>от 30.08.2019 № 6407</w:t>
      </w:r>
      <w:r w:rsidR="008B16EA" w:rsidRPr="00AA2F94">
        <w:rPr>
          <w:rFonts w:cs="Times New Roman"/>
          <w:szCs w:val="28"/>
        </w:rPr>
        <w:t>, 26.05.2023 №</w:t>
      </w:r>
      <w:r w:rsidR="00D840F7" w:rsidRPr="00AA2F94">
        <w:rPr>
          <w:rFonts w:cs="Times New Roman"/>
          <w:szCs w:val="28"/>
        </w:rPr>
        <w:t xml:space="preserve"> </w:t>
      </w:r>
      <w:r w:rsidR="008B16EA" w:rsidRPr="00AA2F94">
        <w:rPr>
          <w:rFonts w:cs="Times New Roman"/>
          <w:szCs w:val="28"/>
        </w:rPr>
        <w:t>2741</w:t>
      </w:r>
      <w:r w:rsidR="005332B1" w:rsidRPr="00AA2F94">
        <w:rPr>
          <w:rFonts w:cs="Times New Roman"/>
          <w:szCs w:val="28"/>
        </w:rPr>
        <w:t>, 25.10.2024 № 5524</w:t>
      </w:r>
      <w:r w:rsidRPr="00AA2F94">
        <w:rPr>
          <w:rFonts w:cs="Times New Roman"/>
          <w:szCs w:val="28"/>
        </w:rPr>
        <w:t xml:space="preserve">) </w:t>
      </w:r>
      <w:r w:rsidR="009A7B61" w:rsidRPr="00AA2F94">
        <w:rPr>
          <w:rFonts w:cs="Times New Roman"/>
          <w:szCs w:val="28"/>
        </w:rPr>
        <w:t>следующи</w:t>
      </w:r>
      <w:r w:rsidR="00BE52BF" w:rsidRPr="00AA2F94">
        <w:rPr>
          <w:rFonts w:cs="Times New Roman"/>
          <w:szCs w:val="28"/>
        </w:rPr>
        <w:t xml:space="preserve">е </w:t>
      </w:r>
      <w:r w:rsidR="00CC7E40" w:rsidRPr="00AA2F94">
        <w:rPr>
          <w:rFonts w:cs="Times New Roman"/>
          <w:szCs w:val="28"/>
        </w:rPr>
        <w:t>изменения</w:t>
      </w:r>
      <w:r w:rsidRPr="00AA2F94">
        <w:rPr>
          <w:rFonts w:cs="Times New Roman"/>
          <w:szCs w:val="28"/>
        </w:rPr>
        <w:t>:</w:t>
      </w:r>
    </w:p>
    <w:p w14:paraId="68D269FB" w14:textId="5716FE8E" w:rsidR="005D223F" w:rsidRPr="00AA2F94" w:rsidRDefault="005D223F" w:rsidP="005D223F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2F94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C353F9" w:rsidRPr="00AA2F94">
        <w:rPr>
          <w:rFonts w:ascii="Times New Roman" w:hAnsi="Times New Roman" w:cs="Times New Roman"/>
          <w:bCs/>
          <w:sz w:val="28"/>
          <w:szCs w:val="28"/>
        </w:rPr>
        <w:t>К</w:t>
      </w:r>
      <w:r w:rsidRPr="00AA2F94">
        <w:rPr>
          <w:rFonts w:ascii="Times New Roman" w:hAnsi="Times New Roman" w:cs="Times New Roman"/>
          <w:bCs/>
          <w:sz w:val="28"/>
          <w:szCs w:val="28"/>
        </w:rPr>
        <w:t>онстатирующ</w:t>
      </w:r>
      <w:r w:rsidR="00C353F9" w:rsidRPr="00AA2F94">
        <w:rPr>
          <w:rFonts w:ascii="Times New Roman" w:hAnsi="Times New Roman" w:cs="Times New Roman"/>
          <w:bCs/>
          <w:sz w:val="28"/>
          <w:szCs w:val="28"/>
        </w:rPr>
        <w:t>ую</w:t>
      </w:r>
      <w:r w:rsidRPr="00AA2F94">
        <w:rPr>
          <w:rFonts w:ascii="Times New Roman" w:hAnsi="Times New Roman" w:cs="Times New Roman"/>
          <w:bCs/>
          <w:sz w:val="28"/>
          <w:szCs w:val="28"/>
        </w:rPr>
        <w:t xml:space="preserve"> част</w:t>
      </w:r>
      <w:r w:rsidR="00C353F9" w:rsidRPr="00AA2F94">
        <w:rPr>
          <w:rFonts w:ascii="Times New Roman" w:hAnsi="Times New Roman" w:cs="Times New Roman"/>
          <w:bCs/>
          <w:sz w:val="28"/>
          <w:szCs w:val="28"/>
        </w:rPr>
        <w:t>ь</w:t>
      </w:r>
      <w:r w:rsidRPr="00AA2F94">
        <w:rPr>
          <w:rFonts w:ascii="Times New Roman" w:hAnsi="Times New Roman" w:cs="Times New Roman"/>
          <w:bCs/>
          <w:sz w:val="28"/>
          <w:szCs w:val="28"/>
        </w:rPr>
        <w:t xml:space="preserve"> постановления после слов «Федеральным</w:t>
      </w:r>
      <w:r w:rsidRPr="00AA2F94">
        <w:rPr>
          <w:rFonts w:ascii="Times New Roman" w:hAnsi="Times New Roman" w:cs="Times New Roman"/>
          <w:bCs/>
          <w:sz w:val="28"/>
          <w:szCs w:val="28"/>
        </w:rPr>
        <w:br/>
        <w:t>законом от 12.01.1996 № 8-ФЗ «О погребении и похоронном деле»,» дополнить</w:t>
      </w:r>
      <w:r w:rsidRPr="00AA2F94">
        <w:rPr>
          <w:rFonts w:ascii="Times New Roman" w:hAnsi="Times New Roman" w:cs="Times New Roman"/>
          <w:bCs/>
          <w:sz w:val="28"/>
          <w:szCs w:val="28"/>
        </w:rPr>
        <w:br/>
        <w:t>словами «Федеральным законом от 21.04.2025 № 74-ФЗ «Об увековечении</w:t>
      </w:r>
      <w:r w:rsidRPr="00AA2F94">
        <w:rPr>
          <w:rFonts w:ascii="Times New Roman" w:hAnsi="Times New Roman" w:cs="Times New Roman"/>
          <w:bCs/>
          <w:sz w:val="28"/>
          <w:szCs w:val="28"/>
        </w:rPr>
        <w:br/>
        <w:t>памяти жертв геноцида советского народа в период Великой Отечественной</w:t>
      </w:r>
      <w:r w:rsidRPr="00AA2F94">
        <w:rPr>
          <w:rFonts w:ascii="Times New Roman" w:hAnsi="Times New Roman" w:cs="Times New Roman"/>
          <w:bCs/>
          <w:sz w:val="28"/>
          <w:szCs w:val="28"/>
        </w:rPr>
        <w:br/>
        <w:t xml:space="preserve">войны </w:t>
      </w:r>
      <w:r w:rsidR="00BA1908" w:rsidRPr="00AA2F94">
        <w:rPr>
          <w:rFonts w:ascii="Times New Roman" w:hAnsi="Times New Roman" w:cs="Times New Roman"/>
          <w:sz w:val="28"/>
        </w:rPr>
        <w:t>1941 – 1945</w:t>
      </w:r>
      <w:r w:rsidR="00BA1908" w:rsidRPr="00AA2F94">
        <w:rPr>
          <w:sz w:val="28"/>
        </w:rPr>
        <w:t xml:space="preserve"> </w:t>
      </w:r>
      <w:r w:rsidRPr="00AA2F94">
        <w:rPr>
          <w:rFonts w:ascii="Times New Roman" w:hAnsi="Times New Roman" w:cs="Times New Roman"/>
          <w:bCs/>
          <w:sz w:val="28"/>
          <w:szCs w:val="28"/>
        </w:rPr>
        <w:t>годов»,».</w:t>
      </w:r>
    </w:p>
    <w:p w14:paraId="283064E1" w14:textId="3C60A133" w:rsidR="00BA1908" w:rsidRPr="00BA1908" w:rsidRDefault="00BA1908" w:rsidP="005D223F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2F94">
        <w:rPr>
          <w:rFonts w:ascii="Times New Roman" w:hAnsi="Times New Roman" w:cs="Times New Roman"/>
          <w:bCs/>
          <w:sz w:val="28"/>
          <w:szCs w:val="28"/>
        </w:rPr>
        <w:t>1.2. В приложении к постановлению:</w:t>
      </w:r>
    </w:p>
    <w:p w14:paraId="7ACE29E9" w14:textId="0F163021" w:rsidR="005D223F" w:rsidRPr="00AA2F94" w:rsidRDefault="00BA1908" w:rsidP="005D223F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2F94">
        <w:rPr>
          <w:rFonts w:ascii="Times New Roman" w:hAnsi="Times New Roman" w:cs="Times New Roman"/>
          <w:bCs/>
          <w:sz w:val="28"/>
          <w:szCs w:val="28"/>
        </w:rPr>
        <w:lastRenderedPageBreak/>
        <w:t>1.2.1. Пункт 2 р</w:t>
      </w:r>
      <w:r w:rsidR="005D223F" w:rsidRPr="00AA2F94">
        <w:rPr>
          <w:rFonts w:ascii="Times New Roman" w:hAnsi="Times New Roman" w:cs="Times New Roman"/>
          <w:bCs/>
          <w:sz w:val="28"/>
          <w:szCs w:val="28"/>
        </w:rPr>
        <w:t>аздела II дополнить абзацем</w:t>
      </w:r>
      <w:r w:rsidR="00AA2F94" w:rsidRPr="00AA2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2F94">
        <w:rPr>
          <w:rFonts w:ascii="Times New Roman" w:hAnsi="Times New Roman" w:cs="Times New Roman"/>
          <w:bCs/>
          <w:sz w:val="28"/>
          <w:szCs w:val="28"/>
        </w:rPr>
        <w:t xml:space="preserve">пятнадцатым </w:t>
      </w:r>
      <w:r w:rsidR="005D223F" w:rsidRPr="00AA2F94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14:paraId="4EB1125F" w14:textId="205C0063" w:rsidR="005D223F" w:rsidRPr="00AA2F94" w:rsidRDefault="005D223F" w:rsidP="005D223F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2F94">
        <w:rPr>
          <w:rFonts w:ascii="Times New Roman" w:hAnsi="Times New Roman" w:cs="Times New Roman"/>
          <w:bCs/>
          <w:sz w:val="28"/>
          <w:szCs w:val="28"/>
        </w:rPr>
        <w:t>«- останки жертв геноцида советского народа в период Великой</w:t>
      </w:r>
      <w:r w:rsidRPr="00AA2F94">
        <w:rPr>
          <w:rFonts w:ascii="Times New Roman" w:hAnsi="Times New Roman" w:cs="Times New Roman"/>
          <w:bCs/>
          <w:sz w:val="28"/>
          <w:szCs w:val="28"/>
        </w:rPr>
        <w:br/>
        <w:t xml:space="preserve">Отечественной войны 1941 </w:t>
      </w:r>
      <w:r w:rsidR="00BA1908" w:rsidRPr="00AA2F9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AA2F94">
        <w:rPr>
          <w:rFonts w:ascii="Times New Roman" w:hAnsi="Times New Roman" w:cs="Times New Roman"/>
          <w:bCs/>
          <w:sz w:val="28"/>
          <w:szCs w:val="28"/>
        </w:rPr>
        <w:t>1945 годов».</w:t>
      </w:r>
    </w:p>
    <w:p w14:paraId="1B0D7948" w14:textId="7A3B2005" w:rsidR="0099076F" w:rsidRPr="00AA2F94" w:rsidRDefault="00BA1908" w:rsidP="0099076F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2F94">
        <w:rPr>
          <w:rFonts w:ascii="Times New Roman" w:hAnsi="Times New Roman" w:cs="Times New Roman"/>
          <w:bCs/>
          <w:sz w:val="28"/>
          <w:szCs w:val="28"/>
        </w:rPr>
        <w:t>1.2.2</w:t>
      </w:r>
      <w:r w:rsidR="005D223F" w:rsidRPr="00AA2F9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9076F" w:rsidRPr="00AA2F94">
        <w:rPr>
          <w:rFonts w:ascii="Times New Roman" w:hAnsi="Times New Roman" w:cs="Times New Roman"/>
          <w:bCs/>
          <w:sz w:val="28"/>
          <w:szCs w:val="28"/>
        </w:rPr>
        <w:t>В</w:t>
      </w:r>
      <w:r w:rsidR="009F0589" w:rsidRPr="00AA2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076F" w:rsidRPr="00AA2F94">
        <w:rPr>
          <w:rFonts w:ascii="Times New Roman" w:hAnsi="Times New Roman" w:cs="Times New Roman"/>
          <w:bCs/>
          <w:sz w:val="28"/>
          <w:szCs w:val="28"/>
        </w:rPr>
        <w:t>п</w:t>
      </w:r>
      <w:r w:rsidR="009F0589" w:rsidRPr="00AA2F94">
        <w:rPr>
          <w:rFonts w:ascii="Times New Roman" w:hAnsi="Times New Roman" w:cs="Times New Roman"/>
          <w:bCs/>
          <w:sz w:val="28"/>
          <w:szCs w:val="28"/>
        </w:rPr>
        <w:t>одпункт</w:t>
      </w:r>
      <w:r w:rsidR="0099076F" w:rsidRPr="00AA2F94">
        <w:rPr>
          <w:rFonts w:ascii="Times New Roman" w:hAnsi="Times New Roman" w:cs="Times New Roman"/>
          <w:bCs/>
          <w:sz w:val="28"/>
          <w:szCs w:val="28"/>
        </w:rPr>
        <w:t>е</w:t>
      </w:r>
      <w:r w:rsidRPr="00AA2F94">
        <w:rPr>
          <w:rFonts w:ascii="Times New Roman" w:hAnsi="Times New Roman" w:cs="Times New Roman"/>
          <w:bCs/>
          <w:sz w:val="28"/>
          <w:szCs w:val="28"/>
        </w:rPr>
        <w:t xml:space="preserve"> 4.2 пункта 4 р</w:t>
      </w:r>
      <w:r w:rsidR="009F0589" w:rsidRPr="00AA2F94">
        <w:rPr>
          <w:rFonts w:ascii="Times New Roman" w:hAnsi="Times New Roman" w:cs="Times New Roman"/>
          <w:bCs/>
          <w:sz w:val="28"/>
          <w:szCs w:val="28"/>
        </w:rPr>
        <w:t xml:space="preserve">аздела III </w:t>
      </w:r>
      <w:r w:rsidR="0099076F" w:rsidRPr="00AA2F94">
        <w:rPr>
          <w:rFonts w:ascii="Times New Roman" w:hAnsi="Times New Roman" w:cs="Times New Roman"/>
          <w:bCs/>
          <w:sz w:val="28"/>
          <w:szCs w:val="28"/>
        </w:rPr>
        <w:t xml:space="preserve">слова «справка или иной документ» заменить </w:t>
      </w:r>
      <w:r w:rsidRPr="00AA2F94">
        <w:rPr>
          <w:rFonts w:ascii="Times New Roman" w:hAnsi="Times New Roman" w:cs="Times New Roman"/>
          <w:bCs/>
          <w:sz w:val="28"/>
          <w:szCs w:val="28"/>
        </w:rPr>
        <w:t xml:space="preserve">словом </w:t>
      </w:r>
      <w:r w:rsidR="0099076F" w:rsidRPr="00AA2F94">
        <w:rPr>
          <w:rFonts w:ascii="Times New Roman" w:hAnsi="Times New Roman" w:cs="Times New Roman"/>
          <w:bCs/>
          <w:sz w:val="28"/>
          <w:szCs w:val="28"/>
        </w:rPr>
        <w:t>«документ».</w:t>
      </w:r>
    </w:p>
    <w:p w14:paraId="6F1B690B" w14:textId="1FEF7596" w:rsidR="005D223F" w:rsidRPr="00AA2F94" w:rsidRDefault="00BA1908" w:rsidP="005D223F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2F94">
        <w:rPr>
          <w:rFonts w:ascii="Times New Roman" w:hAnsi="Times New Roman" w:cs="Times New Roman"/>
          <w:bCs/>
          <w:sz w:val="28"/>
          <w:szCs w:val="28"/>
        </w:rPr>
        <w:t>1.2.3</w:t>
      </w:r>
      <w:r w:rsidR="0099076F" w:rsidRPr="00AA2F9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D223F" w:rsidRPr="00AA2F94">
        <w:rPr>
          <w:rFonts w:ascii="Times New Roman" w:hAnsi="Times New Roman" w:cs="Times New Roman"/>
          <w:bCs/>
          <w:sz w:val="28"/>
          <w:szCs w:val="28"/>
        </w:rPr>
        <w:t xml:space="preserve">Подпункт 4.2 пункта 4 Раздела III дополнить абзацем </w:t>
      </w:r>
      <w:r w:rsidRPr="00AA2F94">
        <w:rPr>
          <w:rFonts w:ascii="Times New Roman" w:hAnsi="Times New Roman" w:cs="Times New Roman"/>
          <w:bCs/>
          <w:sz w:val="28"/>
          <w:szCs w:val="28"/>
        </w:rPr>
        <w:t xml:space="preserve">двенадцатым </w:t>
      </w:r>
      <w:r w:rsidR="005D223F" w:rsidRPr="00AA2F94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14:paraId="53979056" w14:textId="44486D35" w:rsidR="005D223F" w:rsidRPr="00AA2F94" w:rsidRDefault="005D223F" w:rsidP="005D223F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2F94">
        <w:rPr>
          <w:rFonts w:ascii="Times New Roman" w:hAnsi="Times New Roman" w:cs="Times New Roman"/>
          <w:bCs/>
          <w:sz w:val="28"/>
          <w:szCs w:val="28"/>
        </w:rPr>
        <w:t>«-</w:t>
      </w:r>
      <w:r w:rsidR="00493ABD" w:rsidRPr="00AA2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2F94">
        <w:rPr>
          <w:rFonts w:ascii="Times New Roman" w:hAnsi="Times New Roman" w:cs="Times New Roman"/>
          <w:bCs/>
          <w:sz w:val="28"/>
          <w:szCs w:val="28"/>
        </w:rPr>
        <w:t>документ, подтверждающий принадлежность</w:t>
      </w:r>
      <w:r w:rsidR="00493ABD" w:rsidRPr="00AA2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2F94">
        <w:rPr>
          <w:rFonts w:ascii="Times New Roman" w:hAnsi="Times New Roman" w:cs="Times New Roman"/>
          <w:bCs/>
          <w:sz w:val="28"/>
          <w:szCs w:val="28"/>
        </w:rPr>
        <w:t>останков к останкам жертв геноцида советского народа в период Великой</w:t>
      </w:r>
      <w:r w:rsidR="00493ABD" w:rsidRPr="00AA2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2F94">
        <w:rPr>
          <w:rFonts w:ascii="Times New Roman" w:hAnsi="Times New Roman" w:cs="Times New Roman"/>
          <w:bCs/>
          <w:sz w:val="28"/>
          <w:szCs w:val="28"/>
        </w:rPr>
        <w:t xml:space="preserve">Отечественной войны </w:t>
      </w:r>
      <w:r w:rsidR="00493ABD" w:rsidRPr="00AA2F94">
        <w:rPr>
          <w:rFonts w:ascii="Times New Roman" w:hAnsi="Times New Roman" w:cs="Times New Roman"/>
          <w:bCs/>
          <w:sz w:val="28"/>
          <w:szCs w:val="28"/>
        </w:rPr>
        <w:br/>
      </w:r>
      <w:r w:rsidRPr="00AA2F94">
        <w:rPr>
          <w:rFonts w:ascii="Times New Roman" w:hAnsi="Times New Roman" w:cs="Times New Roman"/>
          <w:bCs/>
          <w:sz w:val="28"/>
          <w:szCs w:val="28"/>
        </w:rPr>
        <w:t xml:space="preserve">1941 </w:t>
      </w:r>
      <w:r w:rsidR="00BA1908" w:rsidRPr="00AA2F94">
        <w:rPr>
          <w:rFonts w:ascii="Times New Roman" w:hAnsi="Times New Roman" w:cs="Times New Roman"/>
          <w:bCs/>
          <w:sz w:val="28"/>
          <w:szCs w:val="28"/>
        </w:rPr>
        <w:t>–</w:t>
      </w:r>
      <w:r w:rsidRPr="00AA2F94">
        <w:rPr>
          <w:rFonts w:ascii="Times New Roman" w:hAnsi="Times New Roman" w:cs="Times New Roman"/>
          <w:bCs/>
          <w:sz w:val="28"/>
          <w:szCs w:val="28"/>
        </w:rPr>
        <w:t xml:space="preserve"> 1945 годов».</w:t>
      </w:r>
    </w:p>
    <w:p w14:paraId="286D3F27" w14:textId="2000A3C5" w:rsidR="008B16EA" w:rsidRPr="00AA2F94" w:rsidRDefault="002E3706" w:rsidP="005D223F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2F9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A7B61" w:rsidRPr="00AA2F94">
        <w:rPr>
          <w:rFonts w:ascii="Times New Roman" w:hAnsi="Times New Roman" w:cs="Times New Roman"/>
          <w:bCs/>
          <w:sz w:val="28"/>
          <w:szCs w:val="28"/>
        </w:rPr>
        <w:t>Комитету информационной политики</w:t>
      </w:r>
      <w:r w:rsidR="008B16EA" w:rsidRPr="00AA2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20F" w:rsidRPr="00AA2F94">
        <w:rPr>
          <w:rFonts w:ascii="Times New Roman" w:hAnsi="Times New Roman" w:cs="Times New Roman"/>
          <w:bCs/>
          <w:sz w:val="28"/>
          <w:szCs w:val="28"/>
        </w:rPr>
        <w:t>обнародовать (</w:t>
      </w:r>
      <w:r w:rsidR="008B16EA" w:rsidRPr="00AA2F94">
        <w:rPr>
          <w:rFonts w:ascii="Times New Roman" w:hAnsi="Times New Roman" w:cs="Times New Roman"/>
          <w:bCs/>
          <w:sz w:val="28"/>
          <w:szCs w:val="28"/>
        </w:rPr>
        <w:t>разместить</w:t>
      </w:r>
      <w:r w:rsidR="0063220F" w:rsidRPr="00AA2F94">
        <w:rPr>
          <w:rFonts w:ascii="Times New Roman" w:hAnsi="Times New Roman" w:cs="Times New Roman"/>
          <w:bCs/>
          <w:sz w:val="28"/>
          <w:szCs w:val="28"/>
        </w:rPr>
        <w:t>)</w:t>
      </w:r>
      <w:r w:rsidRPr="00AA2F94">
        <w:rPr>
          <w:rFonts w:ascii="Times New Roman" w:hAnsi="Times New Roman" w:cs="Times New Roman"/>
          <w:bCs/>
          <w:sz w:val="28"/>
          <w:szCs w:val="28"/>
        </w:rPr>
        <w:br/>
      </w:r>
      <w:r w:rsidR="008B16EA" w:rsidRPr="00AA2F94">
        <w:rPr>
          <w:rFonts w:ascii="Times New Roman" w:hAnsi="Times New Roman" w:cs="Times New Roman"/>
          <w:bCs/>
          <w:sz w:val="28"/>
          <w:szCs w:val="28"/>
        </w:rPr>
        <w:t>настоящее постановление на официальном портале Администрации города: www.admsurgut.ru.</w:t>
      </w:r>
    </w:p>
    <w:p w14:paraId="021C960F" w14:textId="728A53B0" w:rsidR="008B16EA" w:rsidRPr="00AA2F94" w:rsidRDefault="008B16EA" w:rsidP="008B16EA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2F94">
        <w:rPr>
          <w:rFonts w:ascii="Times New Roman" w:hAnsi="Times New Roman" w:cs="Times New Roman"/>
          <w:bCs/>
          <w:sz w:val="28"/>
          <w:szCs w:val="28"/>
        </w:rPr>
        <w:t>3. Муниципальному казенному учреждению «Наш город»</w:t>
      </w:r>
      <w:r w:rsidR="0063220F" w:rsidRPr="00AA2F94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AA2F94">
        <w:rPr>
          <w:rFonts w:ascii="Times New Roman" w:hAnsi="Times New Roman" w:cs="Times New Roman"/>
          <w:bCs/>
          <w:sz w:val="28"/>
          <w:szCs w:val="28"/>
        </w:rPr>
        <w:t>публиковать</w:t>
      </w:r>
      <w:r w:rsidR="00B54232" w:rsidRPr="00AA2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2F94">
        <w:rPr>
          <w:rFonts w:ascii="Times New Roman" w:hAnsi="Times New Roman" w:cs="Times New Roman"/>
          <w:bCs/>
          <w:sz w:val="28"/>
          <w:szCs w:val="28"/>
        </w:rPr>
        <w:t>(разместить) настоящее постановление в сетевом</w:t>
      </w:r>
      <w:r w:rsidR="00585445" w:rsidRPr="00AA2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2F94">
        <w:rPr>
          <w:rFonts w:ascii="Times New Roman" w:hAnsi="Times New Roman" w:cs="Times New Roman"/>
          <w:bCs/>
          <w:sz w:val="28"/>
          <w:szCs w:val="28"/>
        </w:rPr>
        <w:t>издании «Официальные</w:t>
      </w:r>
      <w:r w:rsidR="00981609" w:rsidRPr="00AA2F94">
        <w:rPr>
          <w:rFonts w:ascii="Times New Roman" w:hAnsi="Times New Roman" w:cs="Times New Roman"/>
          <w:bCs/>
          <w:sz w:val="28"/>
          <w:szCs w:val="28"/>
        </w:rPr>
        <w:br/>
      </w:r>
      <w:r w:rsidRPr="00AA2F94">
        <w:rPr>
          <w:rFonts w:ascii="Times New Roman" w:hAnsi="Times New Roman" w:cs="Times New Roman"/>
          <w:bCs/>
          <w:sz w:val="28"/>
          <w:szCs w:val="28"/>
        </w:rPr>
        <w:t xml:space="preserve">документы города Сургута»: </w:t>
      </w:r>
      <w:r w:rsidR="0063220F" w:rsidRPr="00AA2F94">
        <w:rPr>
          <w:rFonts w:ascii="Times New Roman" w:hAnsi="Times New Roman" w:cs="Times New Roman"/>
          <w:bCs/>
          <w:sz w:val="28"/>
          <w:szCs w:val="28"/>
          <w:lang w:val="en-US"/>
        </w:rPr>
        <w:t>DOCSURGUT</w:t>
      </w:r>
      <w:r w:rsidRPr="00AA2F94">
        <w:rPr>
          <w:rFonts w:ascii="Times New Roman" w:hAnsi="Times New Roman" w:cs="Times New Roman"/>
          <w:bCs/>
          <w:sz w:val="28"/>
          <w:szCs w:val="28"/>
        </w:rPr>
        <w:t>.</w:t>
      </w:r>
      <w:r w:rsidR="0063220F" w:rsidRPr="00AA2F94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B54232" w:rsidRPr="00AA2F9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B57D97" w14:textId="55930995" w:rsidR="008B16EA" w:rsidRPr="00821866" w:rsidRDefault="008B16EA" w:rsidP="004B5E0D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2F94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</w:t>
      </w:r>
      <w:r w:rsidR="009C58B2" w:rsidRPr="00AA2F94">
        <w:rPr>
          <w:rFonts w:ascii="Times New Roman" w:hAnsi="Times New Roman" w:cs="Times New Roman"/>
          <w:bCs/>
          <w:sz w:val="28"/>
          <w:szCs w:val="28"/>
        </w:rPr>
        <w:t xml:space="preserve">т в силу </w:t>
      </w:r>
      <w:r w:rsidR="004B5E0D" w:rsidRPr="00AA2F94">
        <w:rPr>
          <w:rFonts w:ascii="Times New Roman" w:hAnsi="Times New Roman" w:cs="Times New Roman"/>
          <w:bCs/>
          <w:sz w:val="28"/>
          <w:szCs w:val="28"/>
        </w:rPr>
        <w:t xml:space="preserve">в силу после </w:t>
      </w:r>
      <w:r w:rsidR="00B858B8" w:rsidRPr="00AA2F94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4B5E0D" w:rsidRPr="00AA2F94">
        <w:rPr>
          <w:rFonts w:ascii="Times New Roman" w:hAnsi="Times New Roman" w:cs="Times New Roman"/>
          <w:bCs/>
          <w:sz w:val="28"/>
          <w:szCs w:val="28"/>
        </w:rPr>
        <w:t>официального</w:t>
      </w:r>
      <w:r w:rsidR="00B858B8" w:rsidRPr="00AA2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E0D" w:rsidRPr="00AA2F94">
        <w:rPr>
          <w:rFonts w:ascii="Times New Roman" w:hAnsi="Times New Roman" w:cs="Times New Roman"/>
          <w:bCs/>
          <w:sz w:val="28"/>
          <w:szCs w:val="28"/>
        </w:rPr>
        <w:t>опубликования и распространяет</w:t>
      </w:r>
      <w:r w:rsidR="00B858B8" w:rsidRPr="00AA2F94">
        <w:rPr>
          <w:rFonts w:ascii="Times New Roman" w:hAnsi="Times New Roman" w:cs="Times New Roman"/>
          <w:bCs/>
          <w:sz w:val="28"/>
          <w:szCs w:val="28"/>
        </w:rPr>
        <w:t>ся на правоотношения, возникшие</w:t>
      </w:r>
      <w:r w:rsidR="00B858B8" w:rsidRPr="00AA2F94">
        <w:rPr>
          <w:rFonts w:ascii="Times New Roman" w:hAnsi="Times New Roman" w:cs="Times New Roman"/>
          <w:bCs/>
          <w:sz w:val="28"/>
          <w:szCs w:val="28"/>
        </w:rPr>
        <w:br/>
      </w:r>
      <w:r w:rsidR="004B5E0D" w:rsidRPr="00AA2F94">
        <w:rPr>
          <w:rFonts w:ascii="Times New Roman" w:hAnsi="Times New Roman" w:cs="Times New Roman"/>
          <w:bCs/>
          <w:sz w:val="28"/>
          <w:szCs w:val="28"/>
        </w:rPr>
        <w:t>с 01.01.2026</w:t>
      </w:r>
      <w:r w:rsidRPr="00AA2F9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9FCFEA" w14:textId="2311C865" w:rsidR="008B16EA" w:rsidRPr="00821866" w:rsidRDefault="002E3706" w:rsidP="008B16EA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8B16EA" w:rsidRPr="00821866">
        <w:rPr>
          <w:rFonts w:ascii="Times New Roman" w:hAnsi="Times New Roman" w:cs="Times New Roman"/>
          <w:bCs/>
          <w:sz w:val="28"/>
          <w:szCs w:val="28"/>
        </w:rPr>
        <w:t>Контроль за выполнением постановления возложить на заместителя Главы города, курирующего сферу городского хозяйства, природопользования</w:t>
      </w:r>
      <w:r w:rsidR="008B16EA" w:rsidRPr="00821866">
        <w:rPr>
          <w:rFonts w:ascii="Times New Roman" w:hAnsi="Times New Roman" w:cs="Times New Roman"/>
          <w:bCs/>
          <w:sz w:val="28"/>
          <w:szCs w:val="28"/>
        </w:rPr>
        <w:br/>
        <w:t>и экологии, управления земельн</w:t>
      </w:r>
      <w:r w:rsidR="007659FC">
        <w:rPr>
          <w:rFonts w:ascii="Times New Roman" w:hAnsi="Times New Roman" w:cs="Times New Roman"/>
          <w:bCs/>
          <w:sz w:val="28"/>
          <w:szCs w:val="28"/>
        </w:rPr>
        <w:t>ыми ресурсами городского округа</w:t>
      </w:r>
      <w:r w:rsidR="007659FC">
        <w:rPr>
          <w:rFonts w:ascii="Times New Roman" w:hAnsi="Times New Roman" w:cs="Times New Roman"/>
          <w:bCs/>
          <w:sz w:val="28"/>
          <w:szCs w:val="28"/>
        </w:rPr>
        <w:br/>
      </w:r>
      <w:r w:rsidR="008B16EA" w:rsidRPr="00821866">
        <w:rPr>
          <w:rFonts w:ascii="Times New Roman" w:hAnsi="Times New Roman" w:cs="Times New Roman"/>
          <w:bCs/>
          <w:sz w:val="28"/>
          <w:szCs w:val="28"/>
        </w:rPr>
        <w:t>и имуществом, находящимися в муниципальной собственности.</w:t>
      </w:r>
    </w:p>
    <w:p w14:paraId="4BF82E7B" w14:textId="77777777" w:rsidR="00170093" w:rsidRDefault="00170093" w:rsidP="008C4E3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C02CC" w14:textId="77777777" w:rsidR="00170093" w:rsidRDefault="00170093" w:rsidP="008C4E3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404FB" w14:textId="77777777" w:rsidR="00170093" w:rsidRPr="00821866" w:rsidRDefault="00170093" w:rsidP="008C4E3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FE5DA" w14:textId="20580FE3" w:rsidR="008C4E3C" w:rsidRDefault="008C4E3C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  <w:r w:rsidRPr="00821866">
        <w:rPr>
          <w:rFonts w:cs="Times New Roman"/>
          <w:bCs/>
          <w:szCs w:val="28"/>
        </w:rPr>
        <w:t>Глав</w:t>
      </w:r>
      <w:r w:rsidR="006C2935">
        <w:rPr>
          <w:rFonts w:cs="Times New Roman"/>
          <w:bCs/>
          <w:szCs w:val="28"/>
        </w:rPr>
        <w:t>а</w:t>
      </w:r>
      <w:r w:rsidRPr="00821866">
        <w:rPr>
          <w:rFonts w:cs="Times New Roman"/>
          <w:bCs/>
          <w:szCs w:val="28"/>
        </w:rPr>
        <w:t xml:space="preserve"> города                                                                              </w:t>
      </w:r>
      <w:r w:rsidR="006C2935">
        <w:rPr>
          <w:rFonts w:cs="Times New Roman"/>
          <w:bCs/>
          <w:szCs w:val="28"/>
        </w:rPr>
        <w:t xml:space="preserve">                </w:t>
      </w:r>
      <w:r w:rsidR="006C2935">
        <w:rPr>
          <w:rFonts w:cs="Times New Roman"/>
          <w:color w:val="000000"/>
          <w:spacing w:val="-4"/>
          <w:szCs w:val="28"/>
        </w:rPr>
        <w:t>М.Н. Слепов</w:t>
      </w:r>
    </w:p>
    <w:p w14:paraId="6D66368D" w14:textId="7A92C99A" w:rsidR="009F0589" w:rsidRDefault="009F0589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</w:p>
    <w:p w14:paraId="5C3377C8" w14:textId="790D4AAD" w:rsidR="009F0589" w:rsidRDefault="009F0589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</w:p>
    <w:p w14:paraId="0DF6C011" w14:textId="33854CBE" w:rsidR="00AA2F94" w:rsidRDefault="00AA2F94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</w:p>
    <w:p w14:paraId="1BDDD16B" w14:textId="04C18986" w:rsidR="00AA2F94" w:rsidRDefault="00AA2F94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</w:p>
    <w:p w14:paraId="0FC59600" w14:textId="034199BE" w:rsidR="00AA2F94" w:rsidRDefault="00AA2F94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</w:p>
    <w:p w14:paraId="06B3B72A" w14:textId="0C8043EF" w:rsidR="00AA2F94" w:rsidRDefault="00AA2F94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</w:p>
    <w:p w14:paraId="2FBAE5CB" w14:textId="79A81E30" w:rsidR="00AA2F94" w:rsidRDefault="00AA2F94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</w:p>
    <w:p w14:paraId="419B1864" w14:textId="0F679C24" w:rsidR="00AA2F94" w:rsidRDefault="00AA2F94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</w:p>
    <w:p w14:paraId="14DDC59C" w14:textId="1A012371" w:rsidR="00AA2F94" w:rsidRDefault="00AA2F94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</w:p>
    <w:p w14:paraId="5ACFD2CA" w14:textId="77777777" w:rsidR="00AA2F94" w:rsidRPr="00933F88" w:rsidRDefault="00AA2F94" w:rsidP="00AA2F94">
      <w:pPr>
        <w:rPr>
          <w:sz w:val="20"/>
          <w:szCs w:val="20"/>
        </w:rPr>
      </w:pPr>
      <w:r w:rsidRPr="00933F88">
        <w:rPr>
          <w:sz w:val="20"/>
          <w:szCs w:val="20"/>
        </w:rPr>
        <w:t>Исполнител</w:t>
      </w:r>
      <w:r>
        <w:rPr>
          <w:sz w:val="20"/>
          <w:szCs w:val="20"/>
        </w:rPr>
        <w:t>и</w:t>
      </w:r>
      <w:r w:rsidRPr="00933F88">
        <w:rPr>
          <w:sz w:val="20"/>
          <w:szCs w:val="20"/>
        </w:rPr>
        <w:t>:</w:t>
      </w:r>
    </w:p>
    <w:p w14:paraId="71D66E64" w14:textId="77777777" w:rsidR="00AA2F94" w:rsidRPr="008B6D2B" w:rsidRDefault="00AA2F94" w:rsidP="00AA2F9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Айсин</w:t>
      </w:r>
      <w:proofErr w:type="spellEnd"/>
      <w:r>
        <w:rPr>
          <w:sz w:val="20"/>
          <w:szCs w:val="20"/>
        </w:rPr>
        <w:t xml:space="preserve"> </w:t>
      </w:r>
      <w:r w:rsidRPr="008B6D2B">
        <w:rPr>
          <w:sz w:val="20"/>
          <w:szCs w:val="20"/>
        </w:rPr>
        <w:t xml:space="preserve">Руслан </w:t>
      </w:r>
      <w:proofErr w:type="spellStart"/>
      <w:r w:rsidRPr="008B6D2B">
        <w:rPr>
          <w:sz w:val="20"/>
          <w:szCs w:val="20"/>
        </w:rPr>
        <w:t>Рафикович</w:t>
      </w:r>
      <w:proofErr w:type="spellEnd"/>
      <w:r w:rsidRPr="008B6D2B">
        <w:rPr>
          <w:sz w:val="20"/>
          <w:szCs w:val="20"/>
        </w:rPr>
        <w:t>,</w:t>
      </w:r>
    </w:p>
    <w:p w14:paraId="4A55D875" w14:textId="77777777" w:rsidR="00AA2F94" w:rsidRPr="008B6D2B" w:rsidRDefault="00AA2F94" w:rsidP="00AA2F94">
      <w:pPr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Pr="008B6D2B">
        <w:rPr>
          <w:sz w:val="20"/>
          <w:szCs w:val="20"/>
        </w:rPr>
        <w:t xml:space="preserve"> отдела управления жилищным фондом</w:t>
      </w:r>
    </w:p>
    <w:p w14:paraId="5A5DCA28" w14:textId="77777777" w:rsidR="00AA2F94" w:rsidRDefault="00AA2F94" w:rsidP="00AA2F94">
      <w:pPr>
        <w:rPr>
          <w:sz w:val="20"/>
          <w:szCs w:val="20"/>
        </w:rPr>
      </w:pPr>
      <w:r w:rsidRPr="008B6D2B">
        <w:rPr>
          <w:sz w:val="20"/>
          <w:szCs w:val="20"/>
        </w:rPr>
        <w:t>и объектами</w:t>
      </w:r>
      <w:r w:rsidRPr="00A676E9">
        <w:rPr>
          <w:sz w:val="20"/>
          <w:szCs w:val="20"/>
        </w:rPr>
        <w:t xml:space="preserve"> городского хозяйства</w:t>
      </w:r>
      <w:r>
        <w:rPr>
          <w:sz w:val="20"/>
          <w:szCs w:val="20"/>
        </w:rPr>
        <w:t xml:space="preserve"> </w:t>
      </w:r>
      <w:r w:rsidRPr="00A676E9">
        <w:rPr>
          <w:sz w:val="20"/>
          <w:szCs w:val="20"/>
        </w:rPr>
        <w:t>департамента городского хозяйства</w:t>
      </w:r>
      <w:r>
        <w:rPr>
          <w:sz w:val="20"/>
          <w:szCs w:val="20"/>
        </w:rPr>
        <w:t>,</w:t>
      </w:r>
      <w:r w:rsidRPr="00A676E9">
        <w:rPr>
          <w:sz w:val="20"/>
          <w:szCs w:val="20"/>
        </w:rPr>
        <w:t xml:space="preserve">  </w:t>
      </w:r>
    </w:p>
    <w:p w14:paraId="5B214F93" w14:textId="77777777" w:rsidR="00AA2F94" w:rsidRDefault="00AA2F94" w:rsidP="00AA2F94">
      <w:pPr>
        <w:rPr>
          <w:sz w:val="20"/>
          <w:szCs w:val="20"/>
        </w:rPr>
      </w:pPr>
      <w:r>
        <w:rPr>
          <w:sz w:val="20"/>
          <w:szCs w:val="20"/>
        </w:rPr>
        <w:t>тел.: (3462) 52-53</w:t>
      </w:r>
      <w:r w:rsidRPr="00A676E9">
        <w:rPr>
          <w:sz w:val="20"/>
          <w:szCs w:val="20"/>
        </w:rPr>
        <w:t>-</w:t>
      </w:r>
      <w:r>
        <w:rPr>
          <w:sz w:val="20"/>
          <w:szCs w:val="20"/>
        </w:rPr>
        <w:t>78</w:t>
      </w:r>
    </w:p>
    <w:p w14:paraId="27F69B96" w14:textId="77777777" w:rsidR="00AA2F94" w:rsidRPr="008B6D2B" w:rsidRDefault="00AA2F94" w:rsidP="00AA2F9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Загранышная</w:t>
      </w:r>
      <w:proofErr w:type="spellEnd"/>
      <w:r>
        <w:rPr>
          <w:sz w:val="20"/>
          <w:szCs w:val="20"/>
        </w:rPr>
        <w:t xml:space="preserve"> Анастасия Владимировна</w:t>
      </w:r>
      <w:r w:rsidRPr="008B6D2B">
        <w:rPr>
          <w:sz w:val="20"/>
          <w:szCs w:val="20"/>
        </w:rPr>
        <w:t>,</w:t>
      </w:r>
    </w:p>
    <w:p w14:paraId="3ABB9386" w14:textId="77777777" w:rsidR="00AA2F94" w:rsidRPr="008B6D2B" w:rsidRDefault="00AA2F94" w:rsidP="00AA2F94">
      <w:pPr>
        <w:rPr>
          <w:sz w:val="20"/>
          <w:szCs w:val="20"/>
        </w:rPr>
      </w:pPr>
      <w:r w:rsidRPr="008B6D2B">
        <w:rPr>
          <w:sz w:val="20"/>
          <w:szCs w:val="20"/>
        </w:rPr>
        <w:t>главный специалист отдела управления жилищным фондом</w:t>
      </w:r>
    </w:p>
    <w:p w14:paraId="491740D7" w14:textId="77777777" w:rsidR="00AA2F94" w:rsidRDefault="00AA2F94" w:rsidP="00AA2F94">
      <w:pPr>
        <w:rPr>
          <w:sz w:val="20"/>
          <w:szCs w:val="20"/>
        </w:rPr>
      </w:pPr>
      <w:r w:rsidRPr="008B6D2B">
        <w:rPr>
          <w:sz w:val="20"/>
          <w:szCs w:val="20"/>
        </w:rPr>
        <w:t>и объектами</w:t>
      </w:r>
      <w:r w:rsidRPr="00A676E9">
        <w:rPr>
          <w:sz w:val="20"/>
          <w:szCs w:val="20"/>
        </w:rPr>
        <w:t xml:space="preserve"> городского хозяйства</w:t>
      </w:r>
      <w:r>
        <w:rPr>
          <w:sz w:val="20"/>
          <w:szCs w:val="20"/>
        </w:rPr>
        <w:t xml:space="preserve"> </w:t>
      </w:r>
      <w:r w:rsidRPr="00A676E9">
        <w:rPr>
          <w:sz w:val="20"/>
          <w:szCs w:val="20"/>
        </w:rPr>
        <w:t>департамента городского хозяйства</w:t>
      </w:r>
      <w:r>
        <w:rPr>
          <w:sz w:val="20"/>
          <w:szCs w:val="20"/>
        </w:rPr>
        <w:t>,</w:t>
      </w:r>
      <w:r w:rsidRPr="00A676E9">
        <w:rPr>
          <w:sz w:val="20"/>
          <w:szCs w:val="20"/>
        </w:rPr>
        <w:t xml:space="preserve">  </w:t>
      </w:r>
    </w:p>
    <w:p w14:paraId="1C1F44AF" w14:textId="77777777" w:rsidR="00AA2F94" w:rsidRDefault="00AA2F94" w:rsidP="00AA2F94">
      <w:pPr>
        <w:rPr>
          <w:sz w:val="20"/>
          <w:szCs w:val="20"/>
        </w:rPr>
      </w:pPr>
      <w:r>
        <w:rPr>
          <w:sz w:val="20"/>
          <w:szCs w:val="20"/>
        </w:rPr>
        <w:t xml:space="preserve">тел.: (3462) </w:t>
      </w:r>
      <w:r w:rsidRPr="00A676E9">
        <w:rPr>
          <w:sz w:val="20"/>
          <w:szCs w:val="20"/>
        </w:rPr>
        <w:t>52-</w:t>
      </w:r>
      <w:r>
        <w:rPr>
          <w:sz w:val="20"/>
          <w:szCs w:val="20"/>
        </w:rPr>
        <w:t>53-71</w:t>
      </w:r>
    </w:p>
    <w:p w14:paraId="38B9588E" w14:textId="77777777" w:rsidR="00AA2F94" w:rsidRPr="00821866" w:rsidRDefault="00AA2F94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  <w:bookmarkStart w:id="0" w:name="_GoBack"/>
      <w:bookmarkEnd w:id="0"/>
    </w:p>
    <w:sectPr w:rsidR="00AA2F94" w:rsidRPr="00821866" w:rsidSect="00BA1908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5240" w14:textId="77777777" w:rsidR="00F73410" w:rsidRDefault="00F73410" w:rsidP="006A432C">
      <w:r>
        <w:separator/>
      </w:r>
    </w:p>
  </w:endnote>
  <w:endnote w:type="continuationSeparator" w:id="0">
    <w:p w14:paraId="433CC7D5" w14:textId="77777777" w:rsidR="00F73410" w:rsidRDefault="00F73410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6A622" w14:textId="77777777" w:rsidR="00F73410" w:rsidRDefault="00F73410" w:rsidP="006A432C">
      <w:r>
        <w:separator/>
      </w:r>
    </w:p>
  </w:footnote>
  <w:footnote w:type="continuationSeparator" w:id="0">
    <w:p w14:paraId="56CF73C3" w14:textId="77777777" w:rsidR="00F73410" w:rsidRDefault="00F73410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370292"/>
      <w:docPartObj>
        <w:docPartGallery w:val="Page Numbers (Top of Page)"/>
        <w:docPartUnique/>
      </w:docPartObj>
    </w:sdtPr>
    <w:sdtEndPr/>
    <w:sdtContent>
      <w:p w14:paraId="6B8D4472" w14:textId="01E9AAF6" w:rsidR="00A63AB3" w:rsidRDefault="00A63A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F94">
          <w:rPr>
            <w:noProof/>
          </w:rPr>
          <w:t>2</w:t>
        </w:r>
        <w:r>
          <w:fldChar w:fldCharType="end"/>
        </w:r>
      </w:p>
    </w:sdtContent>
  </w:sdt>
  <w:p w14:paraId="2587C652" w14:textId="77777777" w:rsidR="00A63AB3" w:rsidRDefault="00A63A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2C9D" w14:textId="77777777" w:rsidR="0028332A" w:rsidRDefault="0028332A">
    <w:pPr>
      <w:pStyle w:val="a3"/>
      <w:jc w:val="center"/>
    </w:pPr>
  </w:p>
  <w:p w14:paraId="19BA3CA8" w14:textId="77777777" w:rsidR="006A432C" w:rsidRDefault="006A43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1B41"/>
    <w:multiLevelType w:val="multilevel"/>
    <w:tmpl w:val="4150E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420541D"/>
    <w:multiLevelType w:val="multilevel"/>
    <w:tmpl w:val="2054B52A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67D465F"/>
    <w:multiLevelType w:val="multilevel"/>
    <w:tmpl w:val="BE3A5E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38A6581"/>
    <w:multiLevelType w:val="hybridMultilevel"/>
    <w:tmpl w:val="D54EA18A"/>
    <w:lvl w:ilvl="0" w:tplc="07CA13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9672A0"/>
    <w:multiLevelType w:val="hybridMultilevel"/>
    <w:tmpl w:val="7B7A5D6E"/>
    <w:lvl w:ilvl="0" w:tplc="4000BD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452951"/>
    <w:multiLevelType w:val="hybridMultilevel"/>
    <w:tmpl w:val="0494E564"/>
    <w:lvl w:ilvl="0" w:tplc="D41E40D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8C3F6A"/>
    <w:multiLevelType w:val="hybridMultilevel"/>
    <w:tmpl w:val="B46E8AC8"/>
    <w:lvl w:ilvl="0" w:tplc="F0581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035D80"/>
    <w:multiLevelType w:val="multilevel"/>
    <w:tmpl w:val="7ECCF1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3C"/>
    <w:rsid w:val="00000FBC"/>
    <w:rsid w:val="000065B4"/>
    <w:rsid w:val="00007D0F"/>
    <w:rsid w:val="00010ACC"/>
    <w:rsid w:val="0001695B"/>
    <w:rsid w:val="00016C1B"/>
    <w:rsid w:val="00027A57"/>
    <w:rsid w:val="0004779B"/>
    <w:rsid w:val="000533C4"/>
    <w:rsid w:val="000640E1"/>
    <w:rsid w:val="0006581A"/>
    <w:rsid w:val="00067613"/>
    <w:rsid w:val="000700C1"/>
    <w:rsid w:val="0008695E"/>
    <w:rsid w:val="0009166C"/>
    <w:rsid w:val="00096646"/>
    <w:rsid w:val="00097D4A"/>
    <w:rsid w:val="000A176F"/>
    <w:rsid w:val="000C0E15"/>
    <w:rsid w:val="000C7498"/>
    <w:rsid w:val="000D1BC2"/>
    <w:rsid w:val="000D39A7"/>
    <w:rsid w:val="000F211F"/>
    <w:rsid w:val="000F3975"/>
    <w:rsid w:val="00103201"/>
    <w:rsid w:val="00107B6B"/>
    <w:rsid w:val="001107B9"/>
    <w:rsid w:val="00113753"/>
    <w:rsid w:val="00127739"/>
    <w:rsid w:val="00142C55"/>
    <w:rsid w:val="00146A1C"/>
    <w:rsid w:val="00147092"/>
    <w:rsid w:val="0015405E"/>
    <w:rsid w:val="001559E7"/>
    <w:rsid w:val="001562BE"/>
    <w:rsid w:val="00161ED6"/>
    <w:rsid w:val="00162D3D"/>
    <w:rsid w:val="00170093"/>
    <w:rsid w:val="00181394"/>
    <w:rsid w:val="0018213F"/>
    <w:rsid w:val="0018712C"/>
    <w:rsid w:val="00192E0D"/>
    <w:rsid w:val="001947C4"/>
    <w:rsid w:val="00195078"/>
    <w:rsid w:val="001952BD"/>
    <w:rsid w:val="00196354"/>
    <w:rsid w:val="001A6560"/>
    <w:rsid w:val="001B0913"/>
    <w:rsid w:val="001B6F8C"/>
    <w:rsid w:val="001D3660"/>
    <w:rsid w:val="001E223A"/>
    <w:rsid w:val="001E32F7"/>
    <w:rsid w:val="001F22CC"/>
    <w:rsid w:val="001F4E57"/>
    <w:rsid w:val="00200651"/>
    <w:rsid w:val="00210D68"/>
    <w:rsid w:val="00214F28"/>
    <w:rsid w:val="00220289"/>
    <w:rsid w:val="00226A5C"/>
    <w:rsid w:val="002346EF"/>
    <w:rsid w:val="00235784"/>
    <w:rsid w:val="00241570"/>
    <w:rsid w:val="00243839"/>
    <w:rsid w:val="00250DFA"/>
    <w:rsid w:val="00255B6D"/>
    <w:rsid w:val="00260705"/>
    <w:rsid w:val="0026141C"/>
    <w:rsid w:val="00264A15"/>
    <w:rsid w:val="00267E60"/>
    <w:rsid w:val="00267EF9"/>
    <w:rsid w:val="00276F4F"/>
    <w:rsid w:val="00280862"/>
    <w:rsid w:val="002826A5"/>
    <w:rsid w:val="0028332A"/>
    <w:rsid w:val="002878D5"/>
    <w:rsid w:val="00290863"/>
    <w:rsid w:val="00291094"/>
    <w:rsid w:val="00295CED"/>
    <w:rsid w:val="002A1236"/>
    <w:rsid w:val="002A25A0"/>
    <w:rsid w:val="002B00FC"/>
    <w:rsid w:val="002B0D79"/>
    <w:rsid w:val="002B6CE6"/>
    <w:rsid w:val="002C0291"/>
    <w:rsid w:val="002D247B"/>
    <w:rsid w:val="002E32BA"/>
    <w:rsid w:val="002E3706"/>
    <w:rsid w:val="002F0352"/>
    <w:rsid w:val="002F10D8"/>
    <w:rsid w:val="002F303D"/>
    <w:rsid w:val="002F443A"/>
    <w:rsid w:val="0031604A"/>
    <w:rsid w:val="0032277E"/>
    <w:rsid w:val="00336177"/>
    <w:rsid w:val="00340D0E"/>
    <w:rsid w:val="00342C01"/>
    <w:rsid w:val="00350E12"/>
    <w:rsid w:val="00351051"/>
    <w:rsid w:val="00351CB3"/>
    <w:rsid w:val="00353D04"/>
    <w:rsid w:val="00363074"/>
    <w:rsid w:val="003760B3"/>
    <w:rsid w:val="003A16AB"/>
    <w:rsid w:val="003C33AA"/>
    <w:rsid w:val="003C76B8"/>
    <w:rsid w:val="003E0549"/>
    <w:rsid w:val="003F13DD"/>
    <w:rsid w:val="003F1496"/>
    <w:rsid w:val="00422C81"/>
    <w:rsid w:val="0042572F"/>
    <w:rsid w:val="00437F23"/>
    <w:rsid w:val="0045304B"/>
    <w:rsid w:val="00457F3B"/>
    <w:rsid w:val="0046657D"/>
    <w:rsid w:val="004726B9"/>
    <w:rsid w:val="0047334D"/>
    <w:rsid w:val="004746DD"/>
    <w:rsid w:val="00493ABD"/>
    <w:rsid w:val="00494214"/>
    <w:rsid w:val="00494AF4"/>
    <w:rsid w:val="004A09A0"/>
    <w:rsid w:val="004A2186"/>
    <w:rsid w:val="004A2334"/>
    <w:rsid w:val="004B2789"/>
    <w:rsid w:val="004B5E0D"/>
    <w:rsid w:val="004B63F0"/>
    <w:rsid w:val="004C0E37"/>
    <w:rsid w:val="004C3F30"/>
    <w:rsid w:val="004C65EF"/>
    <w:rsid w:val="004D15DA"/>
    <w:rsid w:val="004D1CF6"/>
    <w:rsid w:val="004F61BE"/>
    <w:rsid w:val="004F7662"/>
    <w:rsid w:val="00510562"/>
    <w:rsid w:val="00510DC3"/>
    <w:rsid w:val="00522121"/>
    <w:rsid w:val="00532E9E"/>
    <w:rsid w:val="005332B1"/>
    <w:rsid w:val="00535888"/>
    <w:rsid w:val="00536273"/>
    <w:rsid w:val="00544119"/>
    <w:rsid w:val="00557EB2"/>
    <w:rsid w:val="0056684B"/>
    <w:rsid w:val="005671AC"/>
    <w:rsid w:val="0057785C"/>
    <w:rsid w:val="00585445"/>
    <w:rsid w:val="005864C8"/>
    <w:rsid w:val="00591896"/>
    <w:rsid w:val="005B6CD6"/>
    <w:rsid w:val="005C41BF"/>
    <w:rsid w:val="005C4814"/>
    <w:rsid w:val="005D223F"/>
    <w:rsid w:val="005D6284"/>
    <w:rsid w:val="005F57C6"/>
    <w:rsid w:val="006060EE"/>
    <w:rsid w:val="006071B0"/>
    <w:rsid w:val="00613817"/>
    <w:rsid w:val="00614FA3"/>
    <w:rsid w:val="00621B05"/>
    <w:rsid w:val="006234E8"/>
    <w:rsid w:val="0063220F"/>
    <w:rsid w:val="00634D81"/>
    <w:rsid w:val="0064597D"/>
    <w:rsid w:val="006477AF"/>
    <w:rsid w:val="006613D0"/>
    <w:rsid w:val="006660C9"/>
    <w:rsid w:val="00682D01"/>
    <w:rsid w:val="00687321"/>
    <w:rsid w:val="006929C1"/>
    <w:rsid w:val="00692B1D"/>
    <w:rsid w:val="00697D2B"/>
    <w:rsid w:val="006A12FE"/>
    <w:rsid w:val="006A432C"/>
    <w:rsid w:val="006A6B60"/>
    <w:rsid w:val="006A702D"/>
    <w:rsid w:val="006A73EC"/>
    <w:rsid w:val="006A76B2"/>
    <w:rsid w:val="006B74C4"/>
    <w:rsid w:val="006C09A5"/>
    <w:rsid w:val="006C162D"/>
    <w:rsid w:val="006C2935"/>
    <w:rsid w:val="006C4A33"/>
    <w:rsid w:val="006C7940"/>
    <w:rsid w:val="006D10F0"/>
    <w:rsid w:val="00700A45"/>
    <w:rsid w:val="00707250"/>
    <w:rsid w:val="0070776C"/>
    <w:rsid w:val="00721348"/>
    <w:rsid w:val="00722F5A"/>
    <w:rsid w:val="00742102"/>
    <w:rsid w:val="00751082"/>
    <w:rsid w:val="007659FC"/>
    <w:rsid w:val="00765E89"/>
    <w:rsid w:val="0078022E"/>
    <w:rsid w:val="0078028B"/>
    <w:rsid w:val="00784810"/>
    <w:rsid w:val="007A1062"/>
    <w:rsid w:val="007B0D74"/>
    <w:rsid w:val="007B279D"/>
    <w:rsid w:val="007C1DEE"/>
    <w:rsid w:val="007D2FC8"/>
    <w:rsid w:val="007E42F9"/>
    <w:rsid w:val="007F4E63"/>
    <w:rsid w:val="007F7A5E"/>
    <w:rsid w:val="00805C98"/>
    <w:rsid w:val="00806DEA"/>
    <w:rsid w:val="00812A49"/>
    <w:rsid w:val="0081655E"/>
    <w:rsid w:val="00821866"/>
    <w:rsid w:val="00831D37"/>
    <w:rsid w:val="00831FEB"/>
    <w:rsid w:val="00834B87"/>
    <w:rsid w:val="00836567"/>
    <w:rsid w:val="00842BF6"/>
    <w:rsid w:val="008579DA"/>
    <w:rsid w:val="00860499"/>
    <w:rsid w:val="008607CE"/>
    <w:rsid w:val="008666C9"/>
    <w:rsid w:val="008763AF"/>
    <w:rsid w:val="0089035A"/>
    <w:rsid w:val="00892A86"/>
    <w:rsid w:val="008A4C51"/>
    <w:rsid w:val="008B16EA"/>
    <w:rsid w:val="008B21E7"/>
    <w:rsid w:val="008B35AF"/>
    <w:rsid w:val="008B5E2D"/>
    <w:rsid w:val="008C139D"/>
    <w:rsid w:val="008C4E3C"/>
    <w:rsid w:val="008D2031"/>
    <w:rsid w:val="008E72B3"/>
    <w:rsid w:val="008F10FF"/>
    <w:rsid w:val="0092067B"/>
    <w:rsid w:val="00930267"/>
    <w:rsid w:val="00952DF6"/>
    <w:rsid w:val="00953B7B"/>
    <w:rsid w:val="00975698"/>
    <w:rsid w:val="00975FB4"/>
    <w:rsid w:val="00981609"/>
    <w:rsid w:val="0099076F"/>
    <w:rsid w:val="00993099"/>
    <w:rsid w:val="009A6880"/>
    <w:rsid w:val="009A7B61"/>
    <w:rsid w:val="009B22A3"/>
    <w:rsid w:val="009C58B2"/>
    <w:rsid w:val="009D3BDA"/>
    <w:rsid w:val="009D5AD5"/>
    <w:rsid w:val="009E3825"/>
    <w:rsid w:val="009F0589"/>
    <w:rsid w:val="009F5B65"/>
    <w:rsid w:val="00A02B3C"/>
    <w:rsid w:val="00A123B0"/>
    <w:rsid w:val="00A20520"/>
    <w:rsid w:val="00A31752"/>
    <w:rsid w:val="00A47DA6"/>
    <w:rsid w:val="00A54F3C"/>
    <w:rsid w:val="00A56DCD"/>
    <w:rsid w:val="00A63AB3"/>
    <w:rsid w:val="00A646EF"/>
    <w:rsid w:val="00A83DFC"/>
    <w:rsid w:val="00A850CD"/>
    <w:rsid w:val="00AA1BFD"/>
    <w:rsid w:val="00AA2F94"/>
    <w:rsid w:val="00AB5BCB"/>
    <w:rsid w:val="00AB78B7"/>
    <w:rsid w:val="00AD04F6"/>
    <w:rsid w:val="00AD58B5"/>
    <w:rsid w:val="00AD7ED2"/>
    <w:rsid w:val="00AE349F"/>
    <w:rsid w:val="00AF432F"/>
    <w:rsid w:val="00AF6FB6"/>
    <w:rsid w:val="00B030BC"/>
    <w:rsid w:val="00B04456"/>
    <w:rsid w:val="00B15CA9"/>
    <w:rsid w:val="00B401F4"/>
    <w:rsid w:val="00B411FA"/>
    <w:rsid w:val="00B42F99"/>
    <w:rsid w:val="00B47028"/>
    <w:rsid w:val="00B54232"/>
    <w:rsid w:val="00B56E4F"/>
    <w:rsid w:val="00B82CE2"/>
    <w:rsid w:val="00B858B8"/>
    <w:rsid w:val="00B9208C"/>
    <w:rsid w:val="00B94EBE"/>
    <w:rsid w:val="00B95FD2"/>
    <w:rsid w:val="00BA1908"/>
    <w:rsid w:val="00BA6911"/>
    <w:rsid w:val="00BC1FB5"/>
    <w:rsid w:val="00BC72C8"/>
    <w:rsid w:val="00BE14E2"/>
    <w:rsid w:val="00BE52BF"/>
    <w:rsid w:val="00C04FB0"/>
    <w:rsid w:val="00C259CE"/>
    <w:rsid w:val="00C26B03"/>
    <w:rsid w:val="00C27A1E"/>
    <w:rsid w:val="00C353F9"/>
    <w:rsid w:val="00C357E6"/>
    <w:rsid w:val="00C35AE7"/>
    <w:rsid w:val="00C40C4F"/>
    <w:rsid w:val="00C458DA"/>
    <w:rsid w:val="00C46DE0"/>
    <w:rsid w:val="00C543F7"/>
    <w:rsid w:val="00C571CE"/>
    <w:rsid w:val="00C61DB4"/>
    <w:rsid w:val="00C638C2"/>
    <w:rsid w:val="00C83417"/>
    <w:rsid w:val="00C85028"/>
    <w:rsid w:val="00C860F8"/>
    <w:rsid w:val="00C97E1B"/>
    <w:rsid w:val="00CB08F8"/>
    <w:rsid w:val="00CC1FBD"/>
    <w:rsid w:val="00CC35EC"/>
    <w:rsid w:val="00CC6B07"/>
    <w:rsid w:val="00CC7E40"/>
    <w:rsid w:val="00CD1AE6"/>
    <w:rsid w:val="00CD2192"/>
    <w:rsid w:val="00CD3A2C"/>
    <w:rsid w:val="00CE6707"/>
    <w:rsid w:val="00D0031F"/>
    <w:rsid w:val="00D048EF"/>
    <w:rsid w:val="00D04DD3"/>
    <w:rsid w:val="00D23ED3"/>
    <w:rsid w:val="00D27279"/>
    <w:rsid w:val="00D34B5C"/>
    <w:rsid w:val="00D4336D"/>
    <w:rsid w:val="00D52EA3"/>
    <w:rsid w:val="00D65AF4"/>
    <w:rsid w:val="00D6729E"/>
    <w:rsid w:val="00D764FD"/>
    <w:rsid w:val="00D77535"/>
    <w:rsid w:val="00D840F7"/>
    <w:rsid w:val="00D8524D"/>
    <w:rsid w:val="00D86B5F"/>
    <w:rsid w:val="00DA09DE"/>
    <w:rsid w:val="00DD1EBB"/>
    <w:rsid w:val="00DD68E1"/>
    <w:rsid w:val="00DD7E81"/>
    <w:rsid w:val="00E01085"/>
    <w:rsid w:val="00E066C5"/>
    <w:rsid w:val="00E27425"/>
    <w:rsid w:val="00E335CF"/>
    <w:rsid w:val="00E65F52"/>
    <w:rsid w:val="00E73115"/>
    <w:rsid w:val="00E7325A"/>
    <w:rsid w:val="00E75BFB"/>
    <w:rsid w:val="00EB0C19"/>
    <w:rsid w:val="00EB120F"/>
    <w:rsid w:val="00EB4B04"/>
    <w:rsid w:val="00EE0EF8"/>
    <w:rsid w:val="00EE7F2B"/>
    <w:rsid w:val="00EF24C7"/>
    <w:rsid w:val="00EF6F1C"/>
    <w:rsid w:val="00F02CA2"/>
    <w:rsid w:val="00F111BB"/>
    <w:rsid w:val="00F13B6E"/>
    <w:rsid w:val="00F14E15"/>
    <w:rsid w:val="00F24DDB"/>
    <w:rsid w:val="00F31E6D"/>
    <w:rsid w:val="00F57680"/>
    <w:rsid w:val="00F621DF"/>
    <w:rsid w:val="00F71FFF"/>
    <w:rsid w:val="00F73410"/>
    <w:rsid w:val="00F876AA"/>
    <w:rsid w:val="00F9531B"/>
    <w:rsid w:val="00FA1970"/>
    <w:rsid w:val="00FA294C"/>
    <w:rsid w:val="00FA6E67"/>
    <w:rsid w:val="00FB426A"/>
    <w:rsid w:val="00FC45F5"/>
    <w:rsid w:val="00FC58ED"/>
    <w:rsid w:val="00FC776A"/>
    <w:rsid w:val="00FD0BC2"/>
    <w:rsid w:val="00FD7A5D"/>
    <w:rsid w:val="00FE1495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E80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8C4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C4E3C"/>
    <w:pPr>
      <w:spacing w:after="0" w:line="240" w:lineRule="auto"/>
    </w:pPr>
  </w:style>
  <w:style w:type="paragraph" w:customStyle="1" w:styleId="a9">
    <w:name w:val="Прижатый влево"/>
    <w:basedOn w:val="a"/>
    <w:next w:val="a"/>
    <w:uiPriority w:val="99"/>
    <w:rsid w:val="008C4E3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Strong"/>
    <w:basedOn w:val="a0"/>
    <w:uiPriority w:val="22"/>
    <w:qFormat/>
    <w:rsid w:val="00FD0BC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4702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7028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2052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2052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2052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05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20520"/>
    <w:rPr>
      <w:rFonts w:ascii="Times New Roman" w:hAnsi="Times New Roman"/>
      <w:b/>
      <w:bCs/>
      <w:sz w:val="20"/>
      <w:szCs w:val="20"/>
    </w:rPr>
  </w:style>
  <w:style w:type="character" w:styleId="af2">
    <w:name w:val="Emphasis"/>
    <w:basedOn w:val="a0"/>
    <w:uiPriority w:val="20"/>
    <w:qFormat/>
    <w:rsid w:val="002A25A0"/>
    <w:rPr>
      <w:i/>
      <w:iCs/>
    </w:rPr>
  </w:style>
  <w:style w:type="paragraph" w:styleId="af3">
    <w:name w:val="List Paragraph"/>
    <w:basedOn w:val="a"/>
    <w:uiPriority w:val="34"/>
    <w:qFormat/>
    <w:rsid w:val="00533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54F2-F67D-44BD-9CE3-8003D534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7T09:17:00Z</dcterms:created>
  <dcterms:modified xsi:type="dcterms:W3CDTF">2025-11-07T09:18:00Z</dcterms:modified>
</cp:coreProperties>
</file>